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30625C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pt;margin-top:22.05pt;width:303.9pt;height:72.65pt;z-index:251657728;mso-width-relative:margin;mso-height-relative:margin" stroked="f">
            <v:textbox>
              <w:txbxContent>
                <w:p w:rsidR="00D45D3F" w:rsidRPr="00D45D3F" w:rsidRDefault="007A084F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  <w:r w:rsidR="00372E87">
                    <w:rPr>
                      <w:b/>
                    </w:rPr>
                    <w:t>RZECZOZNAWCÓW MAJĄTKOWYCH</w:t>
                  </w:r>
                  <w:r w:rsidR="00372E87" w:rsidRPr="00D45D3F">
                    <w:rPr>
                      <w:b/>
                    </w:rPr>
                    <w:t xml:space="preserve"> </w:t>
                  </w:r>
                  <w:r w:rsidR="00D45D3F" w:rsidRPr="00D45D3F">
                    <w:rPr>
                      <w:b/>
                    </w:rPr>
                    <w:t>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372E87">
                    <w:t>16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6" w:history="1">
                    <w:r w:rsidR="00372E87" w:rsidRPr="000647B4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="007A084F">
                    <w:rPr>
                      <w:lang w:val="de-DE"/>
                    </w:rPr>
                    <w:t xml:space="preserve"> </w:t>
                  </w:r>
                </w:p>
                <w:p w:rsidR="009B215B" w:rsidRPr="007A084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9A0D2F" w:rsidRDefault="0013272F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sztaty</w:t>
      </w:r>
      <w:r w:rsidRPr="009A0D2F">
        <w:rPr>
          <w:rFonts w:ascii="Times New Roman" w:hAnsi="Times New Roman"/>
          <w:sz w:val="20"/>
          <w:szCs w:val="20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535B3C" w:rsidRPr="0030625C" w:rsidRDefault="0030625C" w:rsidP="00535B3C">
      <w:pPr>
        <w:spacing w:line="360" w:lineRule="auto"/>
        <w:jc w:val="center"/>
        <w:rPr>
          <w:rFonts w:eastAsia="Calibri"/>
          <w:b/>
          <w:sz w:val="24"/>
          <w:lang w:eastAsia="en-US"/>
        </w:rPr>
      </w:pPr>
      <w:r w:rsidRPr="0030625C">
        <w:rPr>
          <w:rFonts w:eastAsia="Calibri"/>
          <w:b/>
          <w:sz w:val="24"/>
          <w:lang w:eastAsia="en-US"/>
        </w:rPr>
        <w:t>Źródła informacji o nieruchomościach o charakterze przestrzennym oraz dostępność tych opracowań w świetle aktualnie obowiązujących r</w:t>
      </w:r>
      <w:bookmarkStart w:id="0" w:name="_GoBack"/>
      <w:bookmarkEnd w:id="0"/>
      <w:r w:rsidRPr="0030625C">
        <w:rPr>
          <w:rFonts w:eastAsia="Calibri"/>
          <w:b/>
          <w:sz w:val="24"/>
          <w:lang w:eastAsia="en-US"/>
        </w:rPr>
        <w:t>egulacji prawnych czyli jak czytać mapy</w:t>
      </w:r>
    </w:p>
    <w:p w:rsidR="0030625C" w:rsidRDefault="0030625C" w:rsidP="00535B3C">
      <w:pPr>
        <w:spacing w:line="360" w:lineRule="auto"/>
        <w:jc w:val="center"/>
        <w:rPr>
          <w:b/>
        </w:rPr>
      </w:pP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305B1"/>
    <w:rsid w:val="00237979"/>
    <w:rsid w:val="00291BB6"/>
    <w:rsid w:val="002B777F"/>
    <w:rsid w:val="002C3F93"/>
    <w:rsid w:val="002D334F"/>
    <w:rsid w:val="002D7DD8"/>
    <w:rsid w:val="002E1C5D"/>
    <w:rsid w:val="00300C36"/>
    <w:rsid w:val="00301116"/>
    <w:rsid w:val="0030625C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A0B7A"/>
    <w:rsid w:val="005C6505"/>
    <w:rsid w:val="005D6542"/>
    <w:rsid w:val="00633128"/>
    <w:rsid w:val="0063390D"/>
    <w:rsid w:val="00660AFC"/>
    <w:rsid w:val="006D0FC0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9877164-82DC-4D0E-99E7-ED69E0DE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FD70-FC4F-4952-91EB-5061ED8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20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3</cp:revision>
  <cp:lastPrinted>2017-01-31T13:54:00Z</cp:lastPrinted>
  <dcterms:created xsi:type="dcterms:W3CDTF">2020-06-26T11:37:00Z</dcterms:created>
  <dcterms:modified xsi:type="dcterms:W3CDTF">2020-07-13T18:40:00Z</dcterms:modified>
</cp:coreProperties>
</file>